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5F" w:rsidRPr="00104F5F" w:rsidRDefault="00104F5F" w:rsidP="00104F5F">
      <w:pPr>
        <w:pStyle w:val="Heading1"/>
      </w:pPr>
      <w:r w:rsidRPr="00104F5F">
        <w:t>Hello world</w:t>
      </w:r>
    </w:p>
    <w:p w:rsidR="00104F5F" w:rsidRDefault="00104F5F"/>
    <w:p w:rsidR="00230745" w:rsidRDefault="00104F5F">
      <w:r>
        <w:t>Hello this is my first document for testing my python skill.</w:t>
      </w:r>
    </w:p>
    <w:p w:rsidR="00104F5F" w:rsidRDefault="00104F5F"/>
    <w:p w:rsidR="00104F5F" w:rsidRDefault="00104F5F">
      <w:r>
        <w:t>I love this cause it makes me reason and feel I am doing the right thing</w:t>
      </w:r>
    </w:p>
    <w:p w:rsidR="00104F5F" w:rsidRDefault="00104F5F"/>
    <w:p w:rsidR="00104F5F" w:rsidRDefault="00104F5F">
      <w:bookmarkStart w:id="0" w:name="_GoBack"/>
      <w:bookmarkEnd w:id="0"/>
    </w:p>
    <w:sectPr w:rsidR="00104F5F" w:rsidSect="0023074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5F"/>
    <w:rsid w:val="00104F5F"/>
    <w:rsid w:val="0023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78A3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F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4F5F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4F5F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F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4F5F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4F5F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351A2-0C26-FC47-9D54-7F6A76FB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8</Characters>
  <Application>Microsoft Macintosh Word</Application>
  <DocSecurity>0</DocSecurity>
  <Lines>1</Lines>
  <Paragraphs>1</Paragraphs>
  <ScaleCrop>false</ScaleCrop>
  <Company>Multiconcept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 Rachmann</dc:creator>
  <cp:keywords/>
  <dc:description/>
  <cp:lastModifiedBy>Mua Rachmann</cp:lastModifiedBy>
  <cp:revision>1</cp:revision>
  <dcterms:created xsi:type="dcterms:W3CDTF">2019-02-11T13:30:00Z</dcterms:created>
  <dcterms:modified xsi:type="dcterms:W3CDTF">2019-02-11T13:32:00Z</dcterms:modified>
</cp:coreProperties>
</file>